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287" w:rsidRPr="00AC7C9F" w:rsidRDefault="008A284A" w:rsidP="00C022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02287" w:rsidRPr="00AC7C9F">
        <w:rPr>
          <w:rFonts w:ascii="Times New Roman" w:hAnsi="Times New Roman"/>
          <w:b/>
          <w:sz w:val="24"/>
          <w:szCs w:val="24"/>
        </w:rPr>
        <w:t>СВЕДЕНИЯ</w:t>
      </w:r>
    </w:p>
    <w:p w:rsidR="00AC7C9F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AC7C9F" w:rsidRPr="00AC7C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муниципальной службы </w:t>
      </w:r>
      <w:r w:rsidR="00E9370B" w:rsidRPr="00AC7C9F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и членов их семей за период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C7C9F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F27528">
        <w:rPr>
          <w:rFonts w:ascii="Times New Roman" w:hAnsi="Times New Roman" w:cs="Times New Roman"/>
          <w:b/>
          <w:sz w:val="24"/>
          <w:szCs w:val="24"/>
        </w:rPr>
        <w:t>2</w:t>
      </w:r>
      <w:r w:rsidR="00755F7A">
        <w:rPr>
          <w:rFonts w:ascii="Times New Roman" w:hAnsi="Times New Roman" w:cs="Times New Roman"/>
          <w:b/>
          <w:sz w:val="24"/>
          <w:szCs w:val="24"/>
        </w:rPr>
        <w:t>2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27528">
        <w:rPr>
          <w:rFonts w:ascii="Times New Roman" w:hAnsi="Times New Roman" w:cs="Times New Roman"/>
          <w:b/>
          <w:sz w:val="24"/>
          <w:szCs w:val="24"/>
        </w:rPr>
        <w:t>2</w:t>
      </w:r>
      <w:r w:rsidR="00755F7A">
        <w:rPr>
          <w:rFonts w:ascii="Times New Roman" w:hAnsi="Times New Roman" w:cs="Times New Roman"/>
          <w:b/>
          <w:sz w:val="24"/>
          <w:szCs w:val="24"/>
        </w:rPr>
        <w:t>2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87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городского поселения </w:t>
      </w:r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>«Борзинское» муниципального района «</w:t>
      </w:r>
      <w:proofErr w:type="spellStart"/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AC7C9F" w:rsidRDefault="00C02287" w:rsidP="00C0228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7C9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60"/>
        <w:gridCol w:w="1134"/>
        <w:gridCol w:w="1275"/>
        <w:gridCol w:w="1134"/>
        <w:gridCol w:w="993"/>
        <w:gridCol w:w="992"/>
        <w:gridCol w:w="1134"/>
        <w:gridCol w:w="1134"/>
        <w:gridCol w:w="1417"/>
        <w:gridCol w:w="1276"/>
        <w:gridCol w:w="1275"/>
      </w:tblGrid>
      <w:tr w:rsidR="009F432E" w:rsidRPr="00EF1822" w:rsidTr="00711FEE">
        <w:trPr>
          <w:trHeight w:val="1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</w:t>
            </w:r>
            <w:r w:rsidR="00E9370B"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й службы, </w:t>
            </w: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B3A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E4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  <w:r w:rsidRPr="00EF18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F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32E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E4D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</w:tr>
      <w:tr w:rsidR="00910DEA" w:rsidRPr="00EF1822" w:rsidTr="00711F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3534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B3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FC3F6C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910DEA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2655F" w:rsidRDefault="00E342E1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хамкин</w:t>
            </w:r>
            <w:proofErr w:type="spellEnd"/>
            <w:r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ладимир Яковл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лава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5" w:rsidRDefault="001A0E16" w:rsidP="001713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:rsidR="00171315" w:rsidRPr="00EF1822" w:rsidRDefault="00171315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5" w:rsidRPr="00EF1822" w:rsidRDefault="001A0E16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5" w:rsidRPr="00EF1822" w:rsidRDefault="001A0E16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A1" w:rsidRDefault="00D207A1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9F432E" w:rsidRDefault="00D207A1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  <w:r w:rsidRPr="00D207A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07A1">
              <w:rPr>
                <w:rFonts w:ascii="Times New Roman" w:hAnsi="Times New Roman"/>
                <w:sz w:val="20"/>
                <w:szCs w:val="20"/>
                <w:lang w:eastAsia="en-US"/>
              </w:rPr>
              <w:t>Gaia</w:t>
            </w:r>
            <w:proofErr w:type="spellEnd"/>
          </w:p>
          <w:p w:rsidR="007E52D7" w:rsidRPr="00EF1822" w:rsidRDefault="007E52D7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1A0E16" w:rsidP="00A042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818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6FC9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C9" w:rsidRPr="00EF1822" w:rsidRDefault="00456FC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2655F" w:rsidRDefault="00456FC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591D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proofErr w:type="gramStart"/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  <w:proofErr w:type="gramEnd"/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Default="006F5B90" w:rsidP="00456F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proofErr w:type="gramStart"/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  <w:proofErr w:type="gramEnd"/>
          </w:p>
          <w:p w:rsidR="007E52D7" w:rsidRPr="00EF1822" w:rsidRDefault="007E52D7" w:rsidP="00456F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6F5B90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6F5B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E20005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1A0E16" w:rsidP="00A042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6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27528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2655F" w:rsidRDefault="00FC0CFF" w:rsidP="00F2752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proofErr w:type="gramEnd"/>
            <w:r w:rsidR="00F27528"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1C6D00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1C6D00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F50CC" w:rsidRPr="00EF1822" w:rsidTr="00FB17AC">
        <w:trPr>
          <w:trHeight w:val="19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CC" w:rsidRPr="00EF1822" w:rsidRDefault="005F50CC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733BE3" w:rsidRDefault="005F50CC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33BE3">
              <w:rPr>
                <w:rFonts w:ascii="Times New Roman" w:hAnsi="Times New Roman"/>
                <w:b/>
                <w:sz w:val="20"/>
                <w:szCs w:val="20"/>
              </w:rPr>
              <w:t>Кочев Андр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664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чальник отдела жилищно-коммунального хозяйства</w:t>
            </w:r>
            <w:r w:rsidRPr="00EF18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5F50CC" w:rsidRDefault="005F50CC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5F50CC" w:rsidRPr="00EF1822" w:rsidRDefault="005F50CC" w:rsidP="00FB17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/5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/5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r w:rsidRPr="008A284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м</w:t>
            </w:r>
          </w:p>
          <w:p w:rsidR="005F50CC" w:rsidRDefault="005F50CC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 w:rsidR="005F50CC" w:rsidRDefault="005F50CC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na</w:t>
            </w:r>
          </w:p>
          <w:p w:rsidR="005F50CC" w:rsidRDefault="005F50CC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FB17AC" w:rsidRDefault="00733BE3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3BE3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5F50CC">
              <w:rPr>
                <w:rFonts w:ascii="Times New Roman" w:hAnsi="Times New Roman"/>
                <w:sz w:val="20"/>
                <w:szCs w:val="20"/>
                <w:lang w:eastAsia="en-US"/>
              </w:rPr>
              <w:t>УАЗ 469</w:t>
            </w:r>
          </w:p>
          <w:p w:rsidR="005F50CC" w:rsidRPr="00EF1822" w:rsidRDefault="005F50CC" w:rsidP="00591D6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711F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963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F50CC" w:rsidRPr="00EF1822" w:rsidTr="008A284A">
        <w:trPr>
          <w:trHeight w:val="15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CC" w:rsidRPr="00EF1822" w:rsidRDefault="005F50CC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733BE3" w:rsidRDefault="005F50CC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33BE3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664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5F50CC" w:rsidRDefault="005F50CC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FB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711F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98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F50CC" w:rsidRPr="00EF1822" w:rsidTr="008A284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733BE3" w:rsidRDefault="005F50CC" w:rsidP="005F50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33BE3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33BE3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CC" w:rsidRPr="00EF1822" w:rsidRDefault="005F50CC" w:rsidP="005F50C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5F50CC" w:rsidRDefault="005F50CC" w:rsidP="005F50C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5F50CC" w:rsidRPr="00EF1822" w:rsidRDefault="005F50CC" w:rsidP="005F50C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5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5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DA04A6" w:rsidP="005F50C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DB6B48" w:rsidRDefault="005F50CC" w:rsidP="005F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5F50CC" w:rsidRDefault="005F50CC" w:rsidP="005F50CC">
            <w:pPr>
              <w:jc w:val="center"/>
              <w:rPr>
                <w:sz w:val="20"/>
                <w:szCs w:val="20"/>
              </w:rPr>
            </w:pPr>
          </w:p>
          <w:p w:rsidR="005F50CC" w:rsidRPr="00DB6B48" w:rsidRDefault="005F50CC" w:rsidP="005F50CC">
            <w:pPr>
              <w:jc w:val="center"/>
              <w:rPr>
                <w:sz w:val="20"/>
                <w:szCs w:val="20"/>
              </w:rPr>
            </w:pPr>
          </w:p>
        </w:tc>
      </w:tr>
      <w:tr w:rsidR="005F50CC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733BE3" w:rsidRDefault="005F50CC" w:rsidP="005F50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33BE3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33BE3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CC" w:rsidRPr="00EF1822" w:rsidRDefault="005F50CC" w:rsidP="005F50C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5F50CC" w:rsidRDefault="005F50CC" w:rsidP="005F50C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5F50CC" w:rsidRPr="00EF1822" w:rsidRDefault="005F50CC" w:rsidP="005F50C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5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5</w:t>
            </w:r>
            <w:r w:rsid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F50CC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5F50CC" w:rsidP="005F50CC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EF1822" w:rsidRDefault="00DA04A6" w:rsidP="005F50C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C" w:rsidRPr="00DB6B48" w:rsidRDefault="005F50CC" w:rsidP="005F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5F50CC" w:rsidRDefault="005F50CC" w:rsidP="005F50CC">
            <w:pPr>
              <w:jc w:val="center"/>
              <w:rPr>
                <w:sz w:val="20"/>
                <w:szCs w:val="20"/>
              </w:rPr>
            </w:pPr>
          </w:p>
          <w:p w:rsidR="005F50CC" w:rsidRPr="00DB6B48" w:rsidRDefault="005F50CC" w:rsidP="005F50CC">
            <w:pPr>
              <w:jc w:val="center"/>
              <w:rPr>
                <w:sz w:val="20"/>
                <w:szCs w:val="20"/>
              </w:rPr>
            </w:pP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C95B5A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236F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итова </w:t>
            </w:r>
          </w:p>
          <w:p w:rsidR="00405899" w:rsidRPr="000236F5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талья Александровна</w:t>
            </w:r>
            <w:r w:rsidRPr="000236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7A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</w:t>
            </w:r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земельных и </w:t>
            </w:r>
            <w:proofErr w:type="spellStart"/>
            <w:proofErr w:type="gramStart"/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  <w:p w:rsidR="00405899" w:rsidRPr="00EF1822" w:rsidRDefault="00405899" w:rsidP="00591D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7B5D14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sz w:val="20"/>
                <w:szCs w:val="20"/>
                <w:lang w:eastAsia="en-US"/>
              </w:rPr>
              <w:t>Кварти</w:t>
            </w:r>
            <w:r w:rsidR="00591D6E">
              <w:rPr>
                <w:sz w:val="20"/>
                <w:szCs w:val="20"/>
                <w:lang w:eastAsia="en-US"/>
              </w:rPr>
              <w:t>-</w:t>
            </w:r>
            <w:r w:rsidRPr="00EF1822">
              <w:rPr>
                <w:sz w:val="20"/>
                <w:szCs w:val="20"/>
                <w:lang w:eastAsia="en-US"/>
              </w:rPr>
              <w:t>ра</w:t>
            </w:r>
            <w:proofErr w:type="spellEnd"/>
            <w:proofErr w:type="gramEnd"/>
          </w:p>
          <w:p w:rsidR="00C1271E" w:rsidRDefault="00C1271E" w:rsidP="00405899">
            <w:pPr>
              <w:jc w:val="center"/>
            </w:pPr>
          </w:p>
          <w:p w:rsidR="00C1271E" w:rsidRPr="00C1271E" w:rsidRDefault="00C1271E" w:rsidP="00405899">
            <w:pPr>
              <w:jc w:val="center"/>
              <w:rPr>
                <w:sz w:val="20"/>
                <w:szCs w:val="20"/>
              </w:rPr>
            </w:pPr>
            <w:proofErr w:type="gramStart"/>
            <w:r w:rsidRPr="00C1271E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1271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1271E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  <w:p w:rsidR="00C1271E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271E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271E" w:rsidRPr="00EF1822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1271E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271E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271E" w:rsidRPr="00EF1822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507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7" w:rsidRPr="000236F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proofErr w:type="spellEnd"/>
            <w:r w:rsidR="007E52D7"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  <w:p w:rsidR="00405899" w:rsidRPr="000236F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BE3A8C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sz w:val="20"/>
                <w:szCs w:val="20"/>
                <w:lang w:eastAsia="en-US"/>
              </w:rPr>
              <w:t>Кварти</w:t>
            </w:r>
            <w:r w:rsidR="00591D6E">
              <w:rPr>
                <w:sz w:val="20"/>
                <w:szCs w:val="20"/>
                <w:lang w:eastAsia="en-US"/>
              </w:rPr>
              <w:t>-</w:t>
            </w:r>
            <w:r w:rsidRPr="00EF1822">
              <w:rPr>
                <w:sz w:val="20"/>
                <w:szCs w:val="20"/>
                <w:lang w:eastAsia="en-US"/>
              </w:rPr>
              <w:t>ра</w:t>
            </w:r>
            <w:proofErr w:type="spellEnd"/>
            <w:proofErr w:type="gramEnd"/>
          </w:p>
          <w:p w:rsidR="007E52D7" w:rsidRPr="00EF1822" w:rsidRDefault="007E52D7" w:rsidP="004058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530AA" w:rsidRPr="00EF1822" w:rsidTr="008A284A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0AA" w:rsidRPr="00EF1822" w:rsidRDefault="000530AA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CC326A" w:rsidRDefault="000530A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Лескова Юлия </w:t>
            </w:r>
            <w:proofErr w:type="spellStart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але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бухгалтерского учета, отчетност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2F28AB" w:rsidRDefault="000530AA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2F28AB" w:rsidRDefault="000530AA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/м ТОЙОТ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932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530AA" w:rsidRPr="00EF1822" w:rsidTr="008A284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AA" w:rsidRDefault="000530A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CC326A" w:rsidRDefault="000530A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4058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2F28AB" w:rsidRDefault="000530AA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213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530AA" w:rsidRPr="00EF1822" w:rsidTr="008A284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CC326A" w:rsidRDefault="000530AA" w:rsidP="000530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proofErr w:type="gramEnd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2F28AB" w:rsidRDefault="000530AA" w:rsidP="000530A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530AA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CC326A" w:rsidRDefault="000530AA" w:rsidP="000530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proofErr w:type="gramEnd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2F28AB" w:rsidRDefault="000530AA" w:rsidP="000530A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Pr="00EF1822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1472BF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AF1CC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оровых </w:t>
            </w:r>
          </w:p>
          <w:p w:rsidR="00405899" w:rsidRPr="00AF1CC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по социальной,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о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правовой и кадровой работе</w:t>
            </w:r>
            <w:r w:rsidR="00E25CFB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405899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Pr="00EF1822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756654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7E52D7" w:rsidRPr="00EF1822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523,0</w:t>
            </w:r>
          </w:p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  <w:p w:rsidR="00756654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Pr="00EF1822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56654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Pr="00EF1822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AD61B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166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AF1CC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6654" w:rsidRPr="00EF1822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75665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75665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E" w:rsidRPr="00EF1822" w:rsidRDefault="00765AD7" w:rsidP="0087320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87320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elder</w:t>
            </w:r>
          </w:p>
          <w:p w:rsidR="0087320E" w:rsidRPr="00EF1822" w:rsidRDefault="0087320E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5AD7" w:rsidRPr="00EF1822" w:rsidRDefault="00765AD7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AD61B9" w:rsidP="00765A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3898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:rsidTr="00711FE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1472BF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AF1CC5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вяшина</w:t>
            </w:r>
            <w:proofErr w:type="spellEnd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использованию жилищного фонда отдела градостроительства, земельных и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081F10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27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1B4" w:rsidRPr="00EF1822" w:rsidTr="00711FEE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71B4" w:rsidRPr="00EF1822" w:rsidRDefault="001472BF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DA0381" w:rsidRDefault="008C1416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A03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ьячкова</w:t>
            </w:r>
            <w:proofErr w:type="spellEnd"/>
            <w:r w:rsidRPr="00DA03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ена Олеговна</w:t>
            </w:r>
            <w:r w:rsidR="004571B4" w:rsidRPr="00DA03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B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градостроительства, земельных и </w:t>
            </w:r>
            <w:proofErr w:type="spellStart"/>
            <w:proofErr w:type="gramStart"/>
            <w:r w:rsidRPr="00155BDA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-ных</w:t>
            </w:r>
            <w:proofErr w:type="spellEnd"/>
            <w:proofErr w:type="gramEnd"/>
            <w:r w:rsidRPr="00155B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D80ACD" w:rsidRDefault="00155BDA" w:rsidP="0035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155B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4571B4" w:rsidRPr="00EF1822" w:rsidRDefault="004571B4" w:rsidP="005A10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965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1472BF" w:rsidRDefault="001472BF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72BF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F1CC5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ахтарь</w:t>
            </w:r>
            <w:proofErr w:type="spellEnd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катерин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юридическим 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 отдела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социальной,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-правовой и кадровой работе 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6679BC" w:rsidP="00356DE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6679B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6679B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6679B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623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6B5652" w:rsidRDefault="0001761E" w:rsidP="006365A4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F1CC5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60EC" w:rsidRPr="00EF1822" w:rsidRDefault="00B660EC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B5652" w:rsidRDefault="006B5652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6B5652" w:rsidRDefault="006B5652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B5652" w:rsidRDefault="006B5652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B660EC" w:rsidRPr="00EF1822" w:rsidRDefault="00B660EC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льная</w:t>
            </w:r>
            <w:proofErr w:type="spellEnd"/>
            <w:proofErr w:type="gramEnd"/>
          </w:p>
          <w:p w:rsidR="006B5652" w:rsidRDefault="006B5652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B5652" w:rsidRDefault="006B5652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7E52D7" w:rsidRPr="00EF1822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,1</w:t>
            </w: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3,3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60EC" w:rsidRPr="00EF1822" w:rsidRDefault="00B660EC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B5652" w:rsidRDefault="006B5652" w:rsidP="002F28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8</w:t>
            </w:r>
          </w:p>
          <w:p w:rsidR="006B5652" w:rsidRDefault="006B5652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B5652" w:rsidRDefault="006B5652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9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60EC" w:rsidRPr="00EF1822" w:rsidRDefault="00B660EC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6B5652" w:rsidRDefault="006B5652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B5652" w:rsidRDefault="006B5652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B5652" w:rsidRPr="00EF1822" w:rsidRDefault="006B5652" w:rsidP="002F28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ежилое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помеще</w:t>
            </w:r>
            <w:r w:rsidR="00B660E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B660EC" w:rsidP="00B660E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</w:t>
            </w:r>
            <w:proofErr w:type="gramStart"/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  МАЗДА</w:t>
            </w:r>
            <w:proofErr w:type="gramEnd"/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Х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6679B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5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C" w:rsidRPr="006679BC" w:rsidRDefault="006679BC" w:rsidP="006679BC">
            <w:pPr>
              <w:jc w:val="center"/>
              <w:rPr>
                <w:sz w:val="20"/>
                <w:szCs w:val="20"/>
                <w:lang w:eastAsia="en-US"/>
              </w:rPr>
            </w:pPr>
            <w:r w:rsidRPr="006679BC">
              <w:rPr>
                <w:sz w:val="20"/>
                <w:szCs w:val="20"/>
                <w:lang w:eastAsia="en-US"/>
              </w:rPr>
              <w:t xml:space="preserve">Квартира, </w:t>
            </w:r>
            <w:r w:rsidR="006B5652">
              <w:rPr>
                <w:sz w:val="20"/>
                <w:szCs w:val="20"/>
                <w:lang w:eastAsia="en-US"/>
              </w:rPr>
              <w:t>31,8</w:t>
            </w:r>
            <w:r w:rsidRPr="006679BC">
              <w:rPr>
                <w:sz w:val="20"/>
                <w:szCs w:val="20"/>
                <w:lang w:eastAsia="en-US"/>
              </w:rPr>
              <w:t xml:space="preserve"> кв. м.,</w:t>
            </w:r>
          </w:p>
          <w:p w:rsidR="006679BC" w:rsidRPr="006679BC" w:rsidRDefault="006679BC" w:rsidP="006679BC">
            <w:pPr>
              <w:jc w:val="center"/>
              <w:rPr>
                <w:sz w:val="20"/>
                <w:szCs w:val="20"/>
                <w:lang w:eastAsia="en-US"/>
              </w:rPr>
            </w:pPr>
            <w:r w:rsidRPr="006679BC">
              <w:rPr>
                <w:sz w:val="20"/>
                <w:szCs w:val="20"/>
                <w:lang w:eastAsia="en-US"/>
              </w:rPr>
              <w:t>Россия,</w:t>
            </w:r>
          </w:p>
          <w:p w:rsidR="0001761E" w:rsidRPr="00EF1822" w:rsidRDefault="006B5652" w:rsidP="006679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F1CC5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7E52D7"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  <w:p w:rsidR="007E52D7" w:rsidRPr="00EF1822" w:rsidRDefault="007E52D7" w:rsidP="00356D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1472BF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733BE3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33B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тафонова</w:t>
            </w:r>
            <w:proofErr w:type="spellEnd"/>
            <w:r w:rsidRPr="00733B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proofErr w:type="gramStart"/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о-</w:t>
            </w:r>
            <w:proofErr w:type="spellStart"/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6A148F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E52D7" w:rsidRDefault="007E52D7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58232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DA04A6">
              <w:rPr>
                <w:rFonts w:ascii="Times New Roman" w:hAnsi="Times New Roman"/>
                <w:sz w:val="20"/>
                <w:szCs w:val="20"/>
                <w:lang w:eastAsia="en-US"/>
              </w:rPr>
              <w:t>869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733BE3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3B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sz w:val="20"/>
                <w:szCs w:val="20"/>
                <w:lang w:eastAsia="en-US"/>
              </w:rPr>
              <w:t>Земель</w:t>
            </w:r>
            <w:r w:rsidR="007E52D7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E05CA3" w:rsidRPr="00EF1822" w:rsidRDefault="00E05CA3" w:rsidP="00356DE9">
            <w:pPr>
              <w:jc w:val="center"/>
            </w:pPr>
          </w:p>
          <w:p w:rsidR="00E05CA3" w:rsidRPr="00EF1822" w:rsidRDefault="00E05CA3" w:rsidP="00356DE9">
            <w:pPr>
              <w:jc w:val="center"/>
              <w:rPr>
                <w:sz w:val="20"/>
                <w:szCs w:val="20"/>
              </w:rPr>
            </w:pPr>
            <w:r w:rsidRPr="00EF182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4" w:rsidRPr="00EF1822" w:rsidRDefault="00F602F4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</w:p>
          <w:p w:rsidR="0001761E" w:rsidRPr="00EF1822" w:rsidRDefault="0001761E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м Т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LITE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E</w:t>
            </w:r>
          </w:p>
          <w:p w:rsidR="0001761E" w:rsidRPr="00EF1822" w:rsidRDefault="0001761E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DA04A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239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1472BF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1C45E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порова Наталья Владисла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бухгалтерского учета, отчетности и финансов</w:t>
            </w:r>
          </w:p>
          <w:p w:rsidR="0057608F" w:rsidRPr="00EF1822" w:rsidRDefault="0057608F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1,7</w:t>
            </w: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6A148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299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1C45E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7E52D7"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7E52D7" w:rsidRPr="00EF1822" w:rsidRDefault="007E52D7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1C45E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FC0CFF"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7E52D7" w:rsidRPr="00EF1822" w:rsidRDefault="007E52D7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A2CD2" w:rsidRPr="00EF1822" w:rsidTr="00711FE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EA2CD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472B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6F70EF" w:rsidRDefault="00EA2CD2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F70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ебаочжай</w:t>
            </w:r>
            <w:proofErr w:type="spellEnd"/>
            <w:r w:rsidRPr="006F70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EA2CD2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адровой работе отдела по социальной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н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правовой и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EA2CD2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EA2CD2" w:rsidP="00EA2C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EA2CD2" w:rsidP="00EA2C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7A66CF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7A66CF" w:rsidP="004058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7A66C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7A66C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7A66CF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7A66C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938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2" w:rsidRPr="00EF1822" w:rsidRDefault="007A66C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472B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B01CF3" w:rsidRDefault="009F718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гумнова Анастасия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земельных и </w:t>
            </w:r>
            <w:proofErr w:type="spellStart"/>
            <w:proofErr w:type="gramStart"/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FC0CF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22B94" w:rsidP="00405899">
            <w:pPr>
              <w:jc w:val="center"/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варти</w:t>
            </w:r>
            <w:r w:rsidR="007E52D7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16318D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16318D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676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29092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23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0162B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2B" w:rsidRPr="00EF1822" w:rsidRDefault="00C0162B" w:rsidP="00C0162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Pr="00B01CF3" w:rsidRDefault="00C0162B" w:rsidP="00C0162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Pr="00EF1822" w:rsidRDefault="00C0162B" w:rsidP="00C0162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Default="00C0162B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Pr="00EF1822" w:rsidRDefault="00C0162B" w:rsidP="00C0162B">
            <w:pPr>
              <w:jc w:val="center"/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Pr="00EF1822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Pr="00EF1822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Default="00C0162B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C0162B" w:rsidRPr="00171315" w:rsidRDefault="00C0162B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  <w:r w:rsidRPr="001713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  <w:p w:rsidR="00C0162B" w:rsidRPr="00171315" w:rsidRDefault="00C0162B" w:rsidP="00C0162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0162B" w:rsidRPr="007C6AE2" w:rsidRDefault="00C0162B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а/м МИЦУБИСИ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2272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B" w:rsidRPr="00EF1822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C6AE2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B01CF3" w:rsidRDefault="007C6AE2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FC0CFF"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  <w:p w:rsidR="00FC0CFF" w:rsidRPr="00B01CF3" w:rsidRDefault="00FC0CFF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C6AE2" w:rsidRPr="00EF1822" w:rsidTr="00BF49B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B01CF3" w:rsidRDefault="007C6AE2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r w:rsidR="00FC0CFF"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  <w:p w:rsidR="00FC0CFF" w:rsidRPr="00B01CF3" w:rsidRDefault="00FC0CFF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F6749" w:rsidRPr="00EF1822" w:rsidTr="00BF49BF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49" w:rsidRPr="00EF1822" w:rsidRDefault="00CF6749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472B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Pr="001A5E4C" w:rsidRDefault="00CF6749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5E4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ломатина Маргарит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Pr="00EF1822" w:rsidRDefault="00CF6749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вопросам пожарной безопасности, ГО и ЧС отдела жилищно-коммуналь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1A5E4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1A5E4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,0</w:t>
            </w: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Pr="00EF1822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Pr="00EF1822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81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Pr="00EF1822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F6749" w:rsidRPr="00EF1822" w:rsidTr="00CF674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Pr="001A5E4C" w:rsidRDefault="00CF6749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5E4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</w:t>
            </w:r>
            <w:r>
              <w:rPr>
                <w:sz w:val="20"/>
                <w:szCs w:val="20"/>
                <w:lang w:eastAsia="en-US"/>
              </w:rPr>
              <w:lastRenderedPageBreak/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6763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OYOTA</w:t>
            </w:r>
          </w:p>
          <w:p w:rsidR="00CF6749" w:rsidRPr="008A284A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6749">
              <w:rPr>
                <w:rFonts w:ascii="Times New Roman" w:hAnsi="Times New Roman"/>
                <w:sz w:val="20"/>
                <w:szCs w:val="20"/>
                <w:lang w:eastAsia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1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2088F" w:rsidRPr="00EF1822" w:rsidTr="0032088F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472B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Pr="001E4F34" w:rsidRDefault="0032088F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E4F3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рещенко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архитектуре и градостроительству отдела градостроительства, земельных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-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5,0</w:t>
            </w: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1</w:t>
            </w: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4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2088F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Pr="001E4F34" w:rsidRDefault="0032088F" w:rsidP="0032088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F3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proofErr w:type="gramEnd"/>
            <w:r w:rsidRPr="001E4F3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5,0</w:t>
            </w: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1</w:t>
            </w: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EF1822" w:rsidRDefault="00C02287" w:rsidP="00C02287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</w:p>
    <w:p w:rsidR="00C02287" w:rsidRPr="00EF1822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B53CF7" w:rsidRPr="00CE6B1E" w:rsidRDefault="00C02287" w:rsidP="00396052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E18" w:rsidRDefault="00C57E18">
      <w:r>
        <w:separator/>
      </w:r>
    </w:p>
  </w:endnote>
  <w:endnote w:type="continuationSeparator" w:id="0">
    <w:p w:rsidR="00C57E18" w:rsidRDefault="00C5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E18" w:rsidRDefault="00C57E18">
      <w:r>
        <w:separator/>
      </w:r>
    </w:p>
  </w:footnote>
  <w:footnote w:type="continuationSeparator" w:id="0">
    <w:p w:rsidR="00C57E18" w:rsidRDefault="00C57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1761E"/>
    <w:rsid w:val="0002011A"/>
    <w:rsid w:val="000236F5"/>
    <w:rsid w:val="00024D2C"/>
    <w:rsid w:val="000530AA"/>
    <w:rsid w:val="000542BD"/>
    <w:rsid w:val="00054FCE"/>
    <w:rsid w:val="00063637"/>
    <w:rsid w:val="00067273"/>
    <w:rsid w:val="00072E6B"/>
    <w:rsid w:val="00074617"/>
    <w:rsid w:val="00081F10"/>
    <w:rsid w:val="00085D2F"/>
    <w:rsid w:val="00093FD1"/>
    <w:rsid w:val="000A06A7"/>
    <w:rsid w:val="000A72EC"/>
    <w:rsid w:val="000B2E36"/>
    <w:rsid w:val="000B40A5"/>
    <w:rsid w:val="000B47DC"/>
    <w:rsid w:val="000C046A"/>
    <w:rsid w:val="000C24B2"/>
    <w:rsid w:val="000C7043"/>
    <w:rsid w:val="000C7FF1"/>
    <w:rsid w:val="000D4DBA"/>
    <w:rsid w:val="000E3696"/>
    <w:rsid w:val="000E435D"/>
    <w:rsid w:val="000F22BD"/>
    <w:rsid w:val="0011096F"/>
    <w:rsid w:val="001110B2"/>
    <w:rsid w:val="00114009"/>
    <w:rsid w:val="0012519D"/>
    <w:rsid w:val="00125305"/>
    <w:rsid w:val="0014105C"/>
    <w:rsid w:val="0014560F"/>
    <w:rsid w:val="001472BF"/>
    <w:rsid w:val="00151A1C"/>
    <w:rsid w:val="00154264"/>
    <w:rsid w:val="00155BDA"/>
    <w:rsid w:val="00157772"/>
    <w:rsid w:val="0016318D"/>
    <w:rsid w:val="00171315"/>
    <w:rsid w:val="00172F73"/>
    <w:rsid w:val="0017466A"/>
    <w:rsid w:val="00174DB2"/>
    <w:rsid w:val="0018181C"/>
    <w:rsid w:val="001907ED"/>
    <w:rsid w:val="00195C87"/>
    <w:rsid w:val="00196844"/>
    <w:rsid w:val="001A0215"/>
    <w:rsid w:val="001A0E16"/>
    <w:rsid w:val="001A5E4C"/>
    <w:rsid w:val="001A6372"/>
    <w:rsid w:val="001A663D"/>
    <w:rsid w:val="001B5606"/>
    <w:rsid w:val="001C399A"/>
    <w:rsid w:val="001C45ED"/>
    <w:rsid w:val="001C6D00"/>
    <w:rsid w:val="001C74D8"/>
    <w:rsid w:val="001D7FE1"/>
    <w:rsid w:val="001E4F34"/>
    <w:rsid w:val="001E65F4"/>
    <w:rsid w:val="001F2D54"/>
    <w:rsid w:val="001F5352"/>
    <w:rsid w:val="001F5BEB"/>
    <w:rsid w:val="002247C4"/>
    <w:rsid w:val="00225815"/>
    <w:rsid w:val="0022783D"/>
    <w:rsid w:val="002306D5"/>
    <w:rsid w:val="00243B3A"/>
    <w:rsid w:val="00243F08"/>
    <w:rsid w:val="002464B7"/>
    <w:rsid w:val="002534E1"/>
    <w:rsid w:val="002612E3"/>
    <w:rsid w:val="00262AEC"/>
    <w:rsid w:val="00276B40"/>
    <w:rsid w:val="002771D3"/>
    <w:rsid w:val="00277C85"/>
    <w:rsid w:val="00287D49"/>
    <w:rsid w:val="0029092F"/>
    <w:rsid w:val="002A56F9"/>
    <w:rsid w:val="002B1AC5"/>
    <w:rsid w:val="002B3446"/>
    <w:rsid w:val="002B3A26"/>
    <w:rsid w:val="002D61B4"/>
    <w:rsid w:val="002E0034"/>
    <w:rsid w:val="002E5A00"/>
    <w:rsid w:val="002F28AB"/>
    <w:rsid w:val="002F6768"/>
    <w:rsid w:val="003012D0"/>
    <w:rsid w:val="0032088F"/>
    <w:rsid w:val="00322D2D"/>
    <w:rsid w:val="003244D2"/>
    <w:rsid w:val="003429BC"/>
    <w:rsid w:val="00342C95"/>
    <w:rsid w:val="00346E28"/>
    <w:rsid w:val="00350BF4"/>
    <w:rsid w:val="003534EE"/>
    <w:rsid w:val="00354F15"/>
    <w:rsid w:val="003561A2"/>
    <w:rsid w:val="00356DE9"/>
    <w:rsid w:val="00381FB1"/>
    <w:rsid w:val="00383435"/>
    <w:rsid w:val="00393273"/>
    <w:rsid w:val="003936B0"/>
    <w:rsid w:val="00396052"/>
    <w:rsid w:val="003A08BA"/>
    <w:rsid w:val="003B2E19"/>
    <w:rsid w:val="003C4E49"/>
    <w:rsid w:val="003C6B74"/>
    <w:rsid w:val="003C7E57"/>
    <w:rsid w:val="003D0CE3"/>
    <w:rsid w:val="003D1E96"/>
    <w:rsid w:val="003D3364"/>
    <w:rsid w:val="003D61E3"/>
    <w:rsid w:val="003D62B1"/>
    <w:rsid w:val="003E7B0E"/>
    <w:rsid w:val="00405899"/>
    <w:rsid w:val="00417FB1"/>
    <w:rsid w:val="0042063E"/>
    <w:rsid w:val="00426BB3"/>
    <w:rsid w:val="00432E61"/>
    <w:rsid w:val="00435C23"/>
    <w:rsid w:val="004361D5"/>
    <w:rsid w:val="00452F07"/>
    <w:rsid w:val="00456FC9"/>
    <w:rsid w:val="004571B4"/>
    <w:rsid w:val="00461A7F"/>
    <w:rsid w:val="004667FC"/>
    <w:rsid w:val="00473DDB"/>
    <w:rsid w:val="00484019"/>
    <w:rsid w:val="00487CE4"/>
    <w:rsid w:val="004A2107"/>
    <w:rsid w:val="004A3853"/>
    <w:rsid w:val="004A7B3F"/>
    <w:rsid w:val="004D3D1F"/>
    <w:rsid w:val="004D6384"/>
    <w:rsid w:val="004F7B42"/>
    <w:rsid w:val="005162F6"/>
    <w:rsid w:val="00516635"/>
    <w:rsid w:val="0052559D"/>
    <w:rsid w:val="0053763F"/>
    <w:rsid w:val="00537EC8"/>
    <w:rsid w:val="00546CBF"/>
    <w:rsid w:val="005473C9"/>
    <w:rsid w:val="0055493C"/>
    <w:rsid w:val="00561A06"/>
    <w:rsid w:val="005658BF"/>
    <w:rsid w:val="0056647A"/>
    <w:rsid w:val="00570532"/>
    <w:rsid w:val="005726FF"/>
    <w:rsid w:val="0057608F"/>
    <w:rsid w:val="005763DF"/>
    <w:rsid w:val="00582329"/>
    <w:rsid w:val="00583017"/>
    <w:rsid w:val="00591D6E"/>
    <w:rsid w:val="00593BB4"/>
    <w:rsid w:val="00593D82"/>
    <w:rsid w:val="005A1051"/>
    <w:rsid w:val="005B4614"/>
    <w:rsid w:val="005D78BD"/>
    <w:rsid w:val="005E091C"/>
    <w:rsid w:val="005F3A90"/>
    <w:rsid w:val="005F50CC"/>
    <w:rsid w:val="005F6502"/>
    <w:rsid w:val="00607534"/>
    <w:rsid w:val="0061073B"/>
    <w:rsid w:val="006205C1"/>
    <w:rsid w:val="006365A4"/>
    <w:rsid w:val="00637AF9"/>
    <w:rsid w:val="00643DC9"/>
    <w:rsid w:val="006456BA"/>
    <w:rsid w:val="00661DFB"/>
    <w:rsid w:val="00666ED0"/>
    <w:rsid w:val="006679BC"/>
    <w:rsid w:val="0067144D"/>
    <w:rsid w:val="006777A9"/>
    <w:rsid w:val="00680481"/>
    <w:rsid w:val="00685D64"/>
    <w:rsid w:val="00686315"/>
    <w:rsid w:val="00697B0F"/>
    <w:rsid w:val="006A148F"/>
    <w:rsid w:val="006A2F90"/>
    <w:rsid w:val="006B3A76"/>
    <w:rsid w:val="006B5652"/>
    <w:rsid w:val="006D18F1"/>
    <w:rsid w:val="006D313A"/>
    <w:rsid w:val="006E27EF"/>
    <w:rsid w:val="006E4DE1"/>
    <w:rsid w:val="006F13B9"/>
    <w:rsid w:val="006F2A68"/>
    <w:rsid w:val="006F5B90"/>
    <w:rsid w:val="006F70EF"/>
    <w:rsid w:val="00701355"/>
    <w:rsid w:val="00702460"/>
    <w:rsid w:val="00703707"/>
    <w:rsid w:val="00703A35"/>
    <w:rsid w:val="0070767C"/>
    <w:rsid w:val="00711083"/>
    <w:rsid w:val="00711FEE"/>
    <w:rsid w:val="007223AB"/>
    <w:rsid w:val="007238C3"/>
    <w:rsid w:val="00724189"/>
    <w:rsid w:val="00725019"/>
    <w:rsid w:val="00731B8D"/>
    <w:rsid w:val="00733BE3"/>
    <w:rsid w:val="00734E38"/>
    <w:rsid w:val="00743931"/>
    <w:rsid w:val="00744363"/>
    <w:rsid w:val="00755F7A"/>
    <w:rsid w:val="00756654"/>
    <w:rsid w:val="0076501B"/>
    <w:rsid w:val="00765AD7"/>
    <w:rsid w:val="00780ED2"/>
    <w:rsid w:val="00781360"/>
    <w:rsid w:val="00793E39"/>
    <w:rsid w:val="007948F4"/>
    <w:rsid w:val="007A3FCE"/>
    <w:rsid w:val="007A62E1"/>
    <w:rsid w:val="007A66CF"/>
    <w:rsid w:val="007B2561"/>
    <w:rsid w:val="007B25A6"/>
    <w:rsid w:val="007B53FD"/>
    <w:rsid w:val="007B5D14"/>
    <w:rsid w:val="007C6AE2"/>
    <w:rsid w:val="007E243F"/>
    <w:rsid w:val="007E52D7"/>
    <w:rsid w:val="008010CE"/>
    <w:rsid w:val="00804119"/>
    <w:rsid w:val="00812913"/>
    <w:rsid w:val="00813EBB"/>
    <w:rsid w:val="008210D5"/>
    <w:rsid w:val="0084715C"/>
    <w:rsid w:val="00855DC3"/>
    <w:rsid w:val="008722E5"/>
    <w:rsid w:val="0087320E"/>
    <w:rsid w:val="00877876"/>
    <w:rsid w:val="008922E6"/>
    <w:rsid w:val="0089789C"/>
    <w:rsid w:val="008A1FC7"/>
    <w:rsid w:val="008A284A"/>
    <w:rsid w:val="008C04F1"/>
    <w:rsid w:val="008C1416"/>
    <w:rsid w:val="008C2BA0"/>
    <w:rsid w:val="008C62AB"/>
    <w:rsid w:val="008D2E55"/>
    <w:rsid w:val="008D4DDC"/>
    <w:rsid w:val="008D6E18"/>
    <w:rsid w:val="008D7B89"/>
    <w:rsid w:val="008E561B"/>
    <w:rsid w:val="008E69B3"/>
    <w:rsid w:val="008F07A5"/>
    <w:rsid w:val="008F0842"/>
    <w:rsid w:val="008F4503"/>
    <w:rsid w:val="008F5E2B"/>
    <w:rsid w:val="008F6DBF"/>
    <w:rsid w:val="0090395F"/>
    <w:rsid w:val="00905318"/>
    <w:rsid w:val="00910023"/>
    <w:rsid w:val="00910DEA"/>
    <w:rsid w:val="00912FA1"/>
    <w:rsid w:val="009342CF"/>
    <w:rsid w:val="00936A2C"/>
    <w:rsid w:val="009665D4"/>
    <w:rsid w:val="00966E3B"/>
    <w:rsid w:val="0096766F"/>
    <w:rsid w:val="009678E3"/>
    <w:rsid w:val="00973075"/>
    <w:rsid w:val="00985EEF"/>
    <w:rsid w:val="00991432"/>
    <w:rsid w:val="00995405"/>
    <w:rsid w:val="009969A9"/>
    <w:rsid w:val="009969B6"/>
    <w:rsid w:val="009978B8"/>
    <w:rsid w:val="009A14FD"/>
    <w:rsid w:val="009B140A"/>
    <w:rsid w:val="009B5A5F"/>
    <w:rsid w:val="009D00DC"/>
    <w:rsid w:val="009D5DBC"/>
    <w:rsid w:val="009E3A83"/>
    <w:rsid w:val="009E4C65"/>
    <w:rsid w:val="009E54AF"/>
    <w:rsid w:val="009F069E"/>
    <w:rsid w:val="009F3BF3"/>
    <w:rsid w:val="009F432E"/>
    <w:rsid w:val="009F7189"/>
    <w:rsid w:val="00A042A4"/>
    <w:rsid w:val="00A05DF9"/>
    <w:rsid w:val="00A11CAE"/>
    <w:rsid w:val="00A17F8C"/>
    <w:rsid w:val="00A23989"/>
    <w:rsid w:val="00A3027F"/>
    <w:rsid w:val="00A31342"/>
    <w:rsid w:val="00A31B8F"/>
    <w:rsid w:val="00A35C35"/>
    <w:rsid w:val="00A36DAB"/>
    <w:rsid w:val="00A45B5D"/>
    <w:rsid w:val="00A5364B"/>
    <w:rsid w:val="00A5374E"/>
    <w:rsid w:val="00A5467F"/>
    <w:rsid w:val="00A54F75"/>
    <w:rsid w:val="00A568A1"/>
    <w:rsid w:val="00A6763C"/>
    <w:rsid w:val="00A7093D"/>
    <w:rsid w:val="00A955C5"/>
    <w:rsid w:val="00AA2076"/>
    <w:rsid w:val="00AA468E"/>
    <w:rsid w:val="00AB0E7A"/>
    <w:rsid w:val="00AC7C9F"/>
    <w:rsid w:val="00AD1958"/>
    <w:rsid w:val="00AD61B9"/>
    <w:rsid w:val="00AE6B7C"/>
    <w:rsid w:val="00AF1CC5"/>
    <w:rsid w:val="00B01CF3"/>
    <w:rsid w:val="00B17F5D"/>
    <w:rsid w:val="00B239A4"/>
    <w:rsid w:val="00B307C5"/>
    <w:rsid w:val="00B33794"/>
    <w:rsid w:val="00B33B69"/>
    <w:rsid w:val="00B509A6"/>
    <w:rsid w:val="00B53CF7"/>
    <w:rsid w:val="00B56549"/>
    <w:rsid w:val="00B5792A"/>
    <w:rsid w:val="00B62F67"/>
    <w:rsid w:val="00B660EC"/>
    <w:rsid w:val="00B66F22"/>
    <w:rsid w:val="00B8201D"/>
    <w:rsid w:val="00B84C8F"/>
    <w:rsid w:val="00B935A9"/>
    <w:rsid w:val="00BA5D10"/>
    <w:rsid w:val="00BB590E"/>
    <w:rsid w:val="00BC4060"/>
    <w:rsid w:val="00BD270C"/>
    <w:rsid w:val="00BE3A8C"/>
    <w:rsid w:val="00BE53D8"/>
    <w:rsid w:val="00BE65F9"/>
    <w:rsid w:val="00BF49BF"/>
    <w:rsid w:val="00C0162B"/>
    <w:rsid w:val="00C02287"/>
    <w:rsid w:val="00C071BE"/>
    <w:rsid w:val="00C124C1"/>
    <w:rsid w:val="00C1271E"/>
    <w:rsid w:val="00C164F9"/>
    <w:rsid w:val="00C16D4D"/>
    <w:rsid w:val="00C231E3"/>
    <w:rsid w:val="00C23447"/>
    <w:rsid w:val="00C23775"/>
    <w:rsid w:val="00C33711"/>
    <w:rsid w:val="00C51510"/>
    <w:rsid w:val="00C57E18"/>
    <w:rsid w:val="00C64836"/>
    <w:rsid w:val="00C739A0"/>
    <w:rsid w:val="00C7664B"/>
    <w:rsid w:val="00C7664D"/>
    <w:rsid w:val="00C81245"/>
    <w:rsid w:val="00C84778"/>
    <w:rsid w:val="00C95B02"/>
    <w:rsid w:val="00C95B5A"/>
    <w:rsid w:val="00CA2416"/>
    <w:rsid w:val="00CA6EAD"/>
    <w:rsid w:val="00CB040D"/>
    <w:rsid w:val="00CC326A"/>
    <w:rsid w:val="00CC7C13"/>
    <w:rsid w:val="00CC7F88"/>
    <w:rsid w:val="00CE36FC"/>
    <w:rsid w:val="00CE6B1E"/>
    <w:rsid w:val="00CF6749"/>
    <w:rsid w:val="00D020DE"/>
    <w:rsid w:val="00D12645"/>
    <w:rsid w:val="00D12ADF"/>
    <w:rsid w:val="00D144E0"/>
    <w:rsid w:val="00D201DB"/>
    <w:rsid w:val="00D206C2"/>
    <w:rsid w:val="00D207A1"/>
    <w:rsid w:val="00D21AA0"/>
    <w:rsid w:val="00D37B4E"/>
    <w:rsid w:val="00D4175F"/>
    <w:rsid w:val="00D456B2"/>
    <w:rsid w:val="00D50D7E"/>
    <w:rsid w:val="00D51D62"/>
    <w:rsid w:val="00D52142"/>
    <w:rsid w:val="00D63128"/>
    <w:rsid w:val="00D80AC6"/>
    <w:rsid w:val="00D80ACD"/>
    <w:rsid w:val="00D84102"/>
    <w:rsid w:val="00D84C48"/>
    <w:rsid w:val="00D96D5F"/>
    <w:rsid w:val="00D976DE"/>
    <w:rsid w:val="00DA0381"/>
    <w:rsid w:val="00DA04A6"/>
    <w:rsid w:val="00DA56AD"/>
    <w:rsid w:val="00DA5FFB"/>
    <w:rsid w:val="00DA60B2"/>
    <w:rsid w:val="00DA713B"/>
    <w:rsid w:val="00DB0CF7"/>
    <w:rsid w:val="00DB5913"/>
    <w:rsid w:val="00DB6B48"/>
    <w:rsid w:val="00DB7E8D"/>
    <w:rsid w:val="00DC348E"/>
    <w:rsid w:val="00DC3696"/>
    <w:rsid w:val="00DC5706"/>
    <w:rsid w:val="00DC5AAC"/>
    <w:rsid w:val="00DC702B"/>
    <w:rsid w:val="00DE34E9"/>
    <w:rsid w:val="00DE3B3F"/>
    <w:rsid w:val="00DF464E"/>
    <w:rsid w:val="00E05CA3"/>
    <w:rsid w:val="00E07582"/>
    <w:rsid w:val="00E131FC"/>
    <w:rsid w:val="00E14530"/>
    <w:rsid w:val="00E14F46"/>
    <w:rsid w:val="00E20005"/>
    <w:rsid w:val="00E22B94"/>
    <w:rsid w:val="00E25CFB"/>
    <w:rsid w:val="00E2655F"/>
    <w:rsid w:val="00E342E1"/>
    <w:rsid w:val="00E51F29"/>
    <w:rsid w:val="00E53C69"/>
    <w:rsid w:val="00E700E3"/>
    <w:rsid w:val="00E834A5"/>
    <w:rsid w:val="00E9094A"/>
    <w:rsid w:val="00E9370B"/>
    <w:rsid w:val="00E95181"/>
    <w:rsid w:val="00EA2634"/>
    <w:rsid w:val="00EA2CD2"/>
    <w:rsid w:val="00EA5037"/>
    <w:rsid w:val="00EB0743"/>
    <w:rsid w:val="00EB4C80"/>
    <w:rsid w:val="00EC0A5F"/>
    <w:rsid w:val="00EC60B0"/>
    <w:rsid w:val="00EC7E6B"/>
    <w:rsid w:val="00EE0AEA"/>
    <w:rsid w:val="00EF1822"/>
    <w:rsid w:val="00EF1886"/>
    <w:rsid w:val="00EF480D"/>
    <w:rsid w:val="00F030E9"/>
    <w:rsid w:val="00F1119D"/>
    <w:rsid w:val="00F13617"/>
    <w:rsid w:val="00F15C11"/>
    <w:rsid w:val="00F229E1"/>
    <w:rsid w:val="00F25113"/>
    <w:rsid w:val="00F27528"/>
    <w:rsid w:val="00F33CD8"/>
    <w:rsid w:val="00F34787"/>
    <w:rsid w:val="00F377D8"/>
    <w:rsid w:val="00F41B03"/>
    <w:rsid w:val="00F45C54"/>
    <w:rsid w:val="00F51FA3"/>
    <w:rsid w:val="00F57C4C"/>
    <w:rsid w:val="00F602F4"/>
    <w:rsid w:val="00F63FEF"/>
    <w:rsid w:val="00F67CF2"/>
    <w:rsid w:val="00F73416"/>
    <w:rsid w:val="00F74D91"/>
    <w:rsid w:val="00F75CAB"/>
    <w:rsid w:val="00F7715F"/>
    <w:rsid w:val="00F91549"/>
    <w:rsid w:val="00F94AD5"/>
    <w:rsid w:val="00F974D7"/>
    <w:rsid w:val="00FA28D3"/>
    <w:rsid w:val="00FA528C"/>
    <w:rsid w:val="00FB17AC"/>
    <w:rsid w:val="00FB5A9D"/>
    <w:rsid w:val="00FB5AE2"/>
    <w:rsid w:val="00FC0CFF"/>
    <w:rsid w:val="00FC3F6C"/>
    <w:rsid w:val="00FD2436"/>
    <w:rsid w:val="00FD2EA2"/>
    <w:rsid w:val="00FD47B7"/>
    <w:rsid w:val="00FE43B4"/>
    <w:rsid w:val="00FF1759"/>
    <w:rsid w:val="00FF19E2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4F420"/>
  <w15:docId w15:val="{2BF3C94A-46FA-4447-ACAC-47BDAB12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D6F6-B57F-4E25-91DE-66016F3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KadriGP</cp:lastModifiedBy>
  <cp:revision>909</cp:revision>
  <dcterms:created xsi:type="dcterms:W3CDTF">2015-04-27T07:40:00Z</dcterms:created>
  <dcterms:modified xsi:type="dcterms:W3CDTF">2023-05-16T23:26:00Z</dcterms:modified>
</cp:coreProperties>
</file>